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chassispåbyggj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A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 plassering av understellsnummeret på køyretøyet, forstå krav til det og forklare kva informasjon ein kan lese ut av 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 plassering av understellsnummeret på køyretøyet, forstå krav til det og forklare kva informasjon ein kan lese ut av d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nytte materiale i samsvar med konstruksjonsteikningar og innverknaden ulike materiale har på kvar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102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nytte materiale i samsvar med konstruksjonsteikningar og innverknaden ulike materiale har på kvar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, tilpasse, demontere og montere chassiskomponentar, innreiing og utstyr etter konstruksjons- og arbeidsteikningar og etter regelverk og produsent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478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, tilpasse, demontere og montere chassiskomponentar, innreiing og utstyr etter konstruksjons- og arbeidsteikningar og etter regelverk og produsen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, betene og halde ved like utstyr, maskiner og apparat som blir nytta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7175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, betene og halde ved like utstyr, maskiner og apparat som blir nytta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varmebehandling påverkar struktur i materiale og metall, og gjennomføre varme arbeid og samanføy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7746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varmebehandling påverkar struktur i materiale og metall, og gjennomføre varme arbeid og samanføy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utføre tiltak for å unngå korrosjon og oksidasjon på overflater og i holro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1624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utføre tiltak for å unngå korrosjon og oksidasjon på overflater og i hol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rav til styrke i konstruksjonen og korleis arbeidet påverkar styrken og sikkerhei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362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til styrke i konstruksjonen og korleis arbeidet påverkar styrken og sikkerhei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nyinstallasjon og utskifting av vindauge i køyre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531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yinstallasjon og utskifting av vindauge i køy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sikkerheitsutstyr etter krav frå produsentar og lov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3116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ikkerheitsutstyr etter krav frå produsentar og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ikring av komponentar ved sveise- og varmearbeid på chassis, og vurdere moglege ska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6062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ring av komponentar ved sveise- og varmearbeid på chassis, og vurdere moglege 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hovet for og følgje sikkerheitsrutinar ved arbeid på køyretøy drivne av ulike energikjel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3305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hovet for og følgje sikkerheitsrutinar ved arbeid på køyretøy drivne av ulike energikje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elektronisk utstyr og bruke måleutstyr for funksjons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6649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onisk utstyr og bruke måleutstyr for funksjon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kjemikaliar og spesialavfall i tråd med lover og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013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kjemikaliar og spesialavfall i tråd med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avvik og dokumentere arbeid etter framdriftsplanen til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376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og dokumentere arbeid etter framdriftsplanen til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kunden om ønskte tilpassingar og endringar i køyretøy, chassis og påbygg i samsvar med regelverk og tilvisingar frå produs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2518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en om ønskte tilpassingar og endringar i køyretøy, chassis og påbygg i samsvar med regelverk og tilvisingar frå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andre for å utvikle løysningar som tek vare på kundebehov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8955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andre for å utvikle løysningar som tek vare på kundebehov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produkt og komponent med tanke på økonomi, miljø og e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294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produkt og komponent med tanke på økonomi, miljø og 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5482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Chassispåby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24D2D-9819-4D06-9FF4-338614E9DA7A}"/>
</file>

<file path=customXml/itemProps3.xml><?xml version="1.0" encoding="utf-8"?>
<ds:datastoreItem xmlns:ds="http://schemas.openxmlformats.org/officeDocument/2006/customXml" ds:itemID="{D7BC4EFC-A6E2-4BE8-9339-E2AEF5936C12}"/>
</file>

<file path=customXml/itemProps4.xml><?xml version="1.0" encoding="utf-8"?>
<ds:datastoreItem xmlns:ds="http://schemas.openxmlformats.org/officeDocument/2006/customXml" ds:itemID="{A688A450-8E8A-4C43-860D-EAAB7D53D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